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tation/Shift:_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6A46667B" w:rsidR="00286006" w:rsidRPr="005E0886" w:rsidRDefault="00E5101D" w:rsidP="0022299F">
      <w:pPr>
        <w:ind w:left="0"/>
      </w:pPr>
      <w:r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701B65">
        <w:tab/>
      </w:r>
      <w:r w:rsidR="00701B65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00CE112E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690D786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second floor window for rescu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34B56D56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52BCC270" w:rsidR="0020241F" w:rsidRPr="005E0886" w:rsidRDefault="0020241F" w:rsidP="00514592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3C65AF0F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00E31678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00D901A0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00D901A0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3E3270C6" w:rsidR="00415D03" w:rsidRPr="005E0886" w:rsidRDefault="00415D03" w:rsidP="00F613C7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00D901A0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6ACA2211" w:rsidR="00415D03" w:rsidRPr="005E0886" w:rsidRDefault="00415D03" w:rsidP="00514592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00415D03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3FB1CDB" w:rsidR="00415D03" w:rsidRPr="005E0886" w:rsidRDefault="00415D03" w:rsidP="00C60126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00070C62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664F06F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00E31678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F681B85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7861245D" w:rsidR="00415D03" w:rsidRPr="005E0886" w:rsidRDefault="00415D03" w:rsidP="00C60126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A product name</w:t>
            </w:r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A product number</w:t>
            </w:r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770367F4" w:rsidR="00230BCD" w:rsidRPr="005E0886" w:rsidRDefault="00230BCD" w:rsidP="00514592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007764C1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336EED63" w:rsidR="00230BCD" w:rsidRPr="005E0886" w:rsidRDefault="00990F3F" w:rsidP="00D71BEF">
            <w:r w:rsidRPr="005E0886">
              <w:t>Identify and explain</w:t>
            </w:r>
            <w:r w:rsidR="004D49A6" w:rsidRPr="005E088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Operate a </w:t>
            </w:r>
            <w:r w:rsidR="00D40D8F" w:rsidRPr="005E0886">
              <w:t>portable monitor device</w:t>
            </w:r>
            <w:r w:rsidR="001A7AB2" w:rsidRPr="005E0886">
              <w:t xml:space="preserve"> (Blitzfire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C0A79E6" w:rsidR="00230BCD" w:rsidRPr="005E0886" w:rsidRDefault="00E9029A" w:rsidP="00514592">
            <w:r w:rsidRPr="005E0886">
              <w:t xml:space="preserve">Operate the </w:t>
            </w:r>
            <w:r w:rsidR="006425FA" w:rsidRPr="005E0886">
              <w:t>E</w:t>
            </w:r>
            <w:r w:rsidRPr="005E0886">
              <w:t xml:space="preserve">ngine’s </w:t>
            </w:r>
            <w:r w:rsidR="00AF2471" w:rsidRPr="005E0886">
              <w:t>M</w:t>
            </w:r>
            <w:r w:rsidR="006425FA" w:rsidRPr="005E0886">
              <w:t xml:space="preserve">aster </w:t>
            </w:r>
            <w:r w:rsidR="00AF2471" w:rsidRPr="005E0886">
              <w:t>S</w:t>
            </w:r>
            <w:r w:rsidR="006425FA" w:rsidRPr="005E0886">
              <w:t xml:space="preserve">tream device </w:t>
            </w:r>
            <w:r w:rsidR="00A14BB9" w:rsidRPr="005E0886">
              <w:t>form the mounted and mobile position</w:t>
            </w:r>
            <w:r w:rsidR="00E002AA" w:rsidRPr="005E0886">
              <w:t>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41EED754" w14:textId="77777777" w:rsidR="0050298D" w:rsidRDefault="0050298D">
      <w:pPr>
        <w:widowControl/>
        <w:tabs>
          <w:tab w:val="clear" w:pos="1020"/>
        </w:tabs>
        <w:ind w:left="0"/>
        <w:rPr>
          <w:sz w:val="28"/>
        </w:rPr>
      </w:pPr>
      <w:r>
        <w:rPr>
          <w:sz w:val="28"/>
        </w:rPr>
        <w:br w:type="page"/>
      </w:r>
    </w:p>
    <w:p w14:paraId="29E349D8" w14:textId="48A6CC0D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lastRenderedPageBreak/>
        <w:t>Written Assignments</w:t>
      </w:r>
    </w:p>
    <w:p w14:paraId="29E349DA" w14:textId="77777777" w:rsidR="00E04D62" w:rsidRPr="005E0886" w:rsidRDefault="00E04D62" w:rsidP="00514592"/>
    <w:p w14:paraId="567A2831" w14:textId="62070947" w:rsidR="00920515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="00E95227" w:rsidRPr="005E0886">
        <w:t>they are</w:t>
      </w:r>
      <w:r w:rsidRPr="005E0886">
        <w:t xml:space="preserve"> important </w:t>
      </w:r>
    </w:p>
    <w:p w14:paraId="48549D3F" w14:textId="6FEE3C04" w:rsidR="00286006" w:rsidRPr="005E0886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00E95227" w:rsidRPr="005E0886">
        <w:t xml:space="preserve"> </w:t>
      </w:r>
      <w:r w:rsidR="32A9E491" w:rsidRPr="005E0886">
        <w:t>&amp; 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604C5F04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>hat has to be done when your unit does not meet the minimum staffing level?</w:t>
      </w:r>
    </w:p>
    <w:p w14:paraId="544BA48C" w14:textId="74F45EA8" w:rsidR="005F2BBF" w:rsidRPr="005E0886" w:rsidRDefault="005F2BBF" w:rsidP="00514592"/>
    <w:p w14:paraId="5DE03E07" w14:textId="6637E28C" w:rsidR="005F2BBF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14:paraId="1D33FBC5" w14:textId="77777777" w:rsidR="00CE6B95" w:rsidRPr="005E0886" w:rsidRDefault="00CE6B95" w:rsidP="00514592"/>
    <w:p w14:paraId="1541C88D" w14:textId="0CE3ADDC" w:rsidR="005C6540" w:rsidRPr="005E0886" w:rsidRDefault="002516CF" w:rsidP="00514592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="00433BA0" w:rsidRPr="005E0886">
        <w:t xml:space="preserve"> solution</w:t>
      </w:r>
      <w:r w:rsidRPr="005E0886">
        <w:t xml:space="preserve"> and Compressed Air </w:t>
      </w:r>
      <w:r w:rsidR="003312F3" w:rsidRPr="005E0886">
        <w:t>Foam and</w:t>
      </w:r>
      <w:r w:rsidR="00433BA0" w:rsidRPr="005E0886">
        <w:t xml:space="preserve"> identify their use in accordance with MCFRS Policy.</w:t>
      </w:r>
    </w:p>
    <w:p w14:paraId="0DB5EA85" w14:textId="77777777" w:rsidR="003479DE" w:rsidRPr="005E0886" w:rsidRDefault="003479DE" w:rsidP="003479DE">
      <w:pPr>
        <w:pStyle w:val="ListParagraph"/>
      </w:pPr>
    </w:p>
    <w:p w14:paraId="15919961" w14:textId="04C7AD7B" w:rsidR="003479DE" w:rsidRPr="005E0886" w:rsidRDefault="003479DE" w:rsidP="00514592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="002A23F6" w:rsidRPr="005E0886">
        <w:t>main operating parameters and safety features that may be present in</w:t>
      </w:r>
      <w:r w:rsidRPr="005E0886">
        <w:t xml:space="preserve"> the various portable monitor devices</w:t>
      </w:r>
      <w:r w:rsidR="00741F7D" w:rsidRPr="005E0886">
        <w:t xml:space="preserve"> </w:t>
      </w:r>
      <w:r w:rsidR="00195C91" w:rsidRPr="005E0886">
        <w:t xml:space="preserve">carried by MCFRS </w:t>
      </w:r>
      <w:r w:rsidR="00741F7D" w:rsidRPr="005E0886">
        <w:t>(Blitzfire, Bitz</w:t>
      </w:r>
      <w:r w:rsidR="006D2FF2" w:rsidRPr="005E0886">
        <w:t>force</w:t>
      </w:r>
      <w:r w:rsidR="00741F7D" w:rsidRPr="005E0886">
        <w:t xml:space="preserve"> and R.A.M)?</w:t>
      </w:r>
      <w:r w:rsidRPr="005E0886">
        <w:t xml:space="preserve"> </w:t>
      </w:r>
    </w:p>
    <w:p w14:paraId="29E349E2" w14:textId="2756EDB8" w:rsidR="00E04D62" w:rsidRPr="005E0886" w:rsidRDefault="00E04D62" w:rsidP="00514592"/>
    <w:p w14:paraId="29E349E3" w14:textId="69D1A499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77777777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MCFRS, and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AF95F" w14:textId="77777777" w:rsidR="00710B5F" w:rsidRDefault="00710B5F" w:rsidP="00514592">
      <w:r>
        <w:separator/>
      </w:r>
    </w:p>
    <w:p w14:paraId="7BFD7B9D" w14:textId="77777777" w:rsidR="00710B5F" w:rsidRDefault="00710B5F" w:rsidP="00514592"/>
    <w:p w14:paraId="467C2887" w14:textId="77777777" w:rsidR="00710B5F" w:rsidRDefault="00710B5F" w:rsidP="00514592"/>
    <w:p w14:paraId="242B8B80" w14:textId="77777777" w:rsidR="00710B5F" w:rsidRDefault="00710B5F" w:rsidP="00514592"/>
    <w:p w14:paraId="359379C7" w14:textId="77777777" w:rsidR="00710B5F" w:rsidRDefault="00710B5F" w:rsidP="00514592"/>
    <w:p w14:paraId="75B39DAF" w14:textId="77777777" w:rsidR="00710B5F" w:rsidRDefault="00710B5F" w:rsidP="00514592"/>
    <w:p w14:paraId="06B52CFA" w14:textId="77777777" w:rsidR="00710B5F" w:rsidRDefault="00710B5F" w:rsidP="00514592"/>
    <w:p w14:paraId="6F8B2399" w14:textId="77777777" w:rsidR="00710B5F" w:rsidRDefault="00710B5F" w:rsidP="00514592"/>
    <w:p w14:paraId="47E187F0" w14:textId="77777777" w:rsidR="00710B5F" w:rsidRDefault="00710B5F" w:rsidP="00514592"/>
    <w:p w14:paraId="3228D6A2" w14:textId="77777777" w:rsidR="00710B5F" w:rsidRDefault="00710B5F" w:rsidP="00514592"/>
    <w:p w14:paraId="63BED386" w14:textId="77777777" w:rsidR="00710B5F" w:rsidRDefault="00710B5F" w:rsidP="00514592"/>
    <w:p w14:paraId="2AC5B13E" w14:textId="77777777" w:rsidR="00710B5F" w:rsidRDefault="00710B5F" w:rsidP="00514592"/>
    <w:p w14:paraId="7D2D7122" w14:textId="77777777" w:rsidR="00710B5F" w:rsidRDefault="00710B5F" w:rsidP="00514592"/>
    <w:p w14:paraId="535A2ED8" w14:textId="77777777" w:rsidR="00710B5F" w:rsidRDefault="00710B5F" w:rsidP="00514592"/>
    <w:p w14:paraId="45C3FA4C" w14:textId="77777777" w:rsidR="00710B5F" w:rsidRDefault="00710B5F" w:rsidP="00514592"/>
    <w:p w14:paraId="0A6609AF" w14:textId="77777777" w:rsidR="00710B5F" w:rsidRDefault="00710B5F" w:rsidP="00514592"/>
    <w:p w14:paraId="078E2A69" w14:textId="77777777" w:rsidR="00710B5F" w:rsidRDefault="00710B5F" w:rsidP="00514592"/>
    <w:p w14:paraId="73FDBB95" w14:textId="77777777" w:rsidR="00710B5F" w:rsidRDefault="00710B5F" w:rsidP="00514592"/>
    <w:p w14:paraId="6812413B" w14:textId="77777777" w:rsidR="00710B5F" w:rsidRDefault="00710B5F" w:rsidP="00514592"/>
    <w:p w14:paraId="1F5D6940" w14:textId="77777777" w:rsidR="00710B5F" w:rsidRDefault="00710B5F" w:rsidP="00514592"/>
    <w:p w14:paraId="5D9B768B" w14:textId="77777777" w:rsidR="00710B5F" w:rsidRDefault="00710B5F" w:rsidP="00514592"/>
    <w:p w14:paraId="301F987A" w14:textId="77777777" w:rsidR="00710B5F" w:rsidRDefault="00710B5F" w:rsidP="00514592"/>
    <w:p w14:paraId="47293BF7" w14:textId="77777777" w:rsidR="00710B5F" w:rsidRDefault="00710B5F" w:rsidP="00514592"/>
    <w:p w14:paraId="13EE3CB0" w14:textId="77777777" w:rsidR="00710B5F" w:rsidRDefault="00710B5F" w:rsidP="00514592"/>
    <w:p w14:paraId="359AEA21" w14:textId="77777777" w:rsidR="00710B5F" w:rsidRDefault="00710B5F" w:rsidP="00514592"/>
  </w:endnote>
  <w:endnote w:type="continuationSeparator" w:id="0">
    <w:p w14:paraId="1ECA5F78" w14:textId="77777777" w:rsidR="00710B5F" w:rsidRDefault="00710B5F" w:rsidP="00514592">
      <w:r>
        <w:continuationSeparator/>
      </w:r>
    </w:p>
    <w:p w14:paraId="54BD35AA" w14:textId="77777777" w:rsidR="00710B5F" w:rsidRDefault="00710B5F" w:rsidP="00514592"/>
    <w:p w14:paraId="79C0A800" w14:textId="77777777" w:rsidR="00710B5F" w:rsidRDefault="00710B5F" w:rsidP="00514592"/>
    <w:p w14:paraId="6EFA01C2" w14:textId="77777777" w:rsidR="00710B5F" w:rsidRDefault="00710B5F" w:rsidP="00514592"/>
    <w:p w14:paraId="08224FC3" w14:textId="77777777" w:rsidR="00710B5F" w:rsidRDefault="00710B5F" w:rsidP="00514592"/>
    <w:p w14:paraId="275AAF0D" w14:textId="77777777" w:rsidR="00710B5F" w:rsidRDefault="00710B5F" w:rsidP="00514592"/>
    <w:p w14:paraId="5CFA5CF0" w14:textId="77777777" w:rsidR="00710B5F" w:rsidRDefault="00710B5F" w:rsidP="00514592"/>
    <w:p w14:paraId="0BCC4D84" w14:textId="77777777" w:rsidR="00710B5F" w:rsidRDefault="00710B5F" w:rsidP="00514592"/>
    <w:p w14:paraId="37C66AC4" w14:textId="77777777" w:rsidR="00710B5F" w:rsidRDefault="00710B5F" w:rsidP="00514592"/>
    <w:p w14:paraId="51FAA251" w14:textId="77777777" w:rsidR="00710B5F" w:rsidRDefault="00710B5F" w:rsidP="00514592"/>
    <w:p w14:paraId="1731D159" w14:textId="77777777" w:rsidR="00710B5F" w:rsidRDefault="00710B5F" w:rsidP="00514592"/>
    <w:p w14:paraId="6D390797" w14:textId="77777777" w:rsidR="00710B5F" w:rsidRDefault="00710B5F" w:rsidP="00514592"/>
    <w:p w14:paraId="3FE517E7" w14:textId="77777777" w:rsidR="00710B5F" w:rsidRDefault="00710B5F" w:rsidP="00514592"/>
    <w:p w14:paraId="52D2D00F" w14:textId="77777777" w:rsidR="00710B5F" w:rsidRDefault="00710B5F" w:rsidP="00514592"/>
    <w:p w14:paraId="7C84B2CD" w14:textId="77777777" w:rsidR="00710B5F" w:rsidRDefault="00710B5F" w:rsidP="00514592"/>
    <w:p w14:paraId="09CC5D22" w14:textId="77777777" w:rsidR="00710B5F" w:rsidRDefault="00710B5F" w:rsidP="00514592"/>
    <w:p w14:paraId="001DA22B" w14:textId="77777777" w:rsidR="00710B5F" w:rsidRDefault="00710B5F" w:rsidP="00514592"/>
    <w:p w14:paraId="0BE303AC" w14:textId="77777777" w:rsidR="00710B5F" w:rsidRDefault="00710B5F" w:rsidP="00514592"/>
    <w:p w14:paraId="1F108BDE" w14:textId="77777777" w:rsidR="00710B5F" w:rsidRDefault="00710B5F" w:rsidP="00514592"/>
    <w:p w14:paraId="58D29635" w14:textId="77777777" w:rsidR="00710B5F" w:rsidRDefault="00710B5F" w:rsidP="00514592"/>
    <w:p w14:paraId="21D966A8" w14:textId="77777777" w:rsidR="00710B5F" w:rsidRDefault="00710B5F" w:rsidP="00514592"/>
    <w:p w14:paraId="2C43EC56" w14:textId="77777777" w:rsidR="00710B5F" w:rsidRDefault="00710B5F" w:rsidP="00514592"/>
    <w:p w14:paraId="44CE66A6" w14:textId="77777777" w:rsidR="00710B5F" w:rsidRDefault="00710B5F" w:rsidP="00514592"/>
    <w:p w14:paraId="3D44CC1E" w14:textId="77777777" w:rsidR="00710B5F" w:rsidRDefault="00710B5F" w:rsidP="00514592"/>
    <w:p w14:paraId="13575E43" w14:textId="77777777" w:rsidR="00710B5F" w:rsidRDefault="00710B5F" w:rsidP="00514592"/>
  </w:endnote>
  <w:endnote w:type="continuationNotice" w:id="1">
    <w:p w14:paraId="262DA712" w14:textId="77777777" w:rsidR="00710B5F" w:rsidRDefault="00710B5F" w:rsidP="00514592"/>
    <w:p w14:paraId="406F2E76" w14:textId="77777777" w:rsidR="00710B5F" w:rsidRDefault="00710B5F" w:rsidP="00514592"/>
    <w:p w14:paraId="0456454E" w14:textId="77777777" w:rsidR="00710B5F" w:rsidRDefault="00710B5F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3218" w14:textId="77777777" w:rsidR="0050298D" w:rsidRDefault="0050298D" w:rsidP="0050298D">
    <w:pPr>
      <w:pStyle w:val="Footer1"/>
      <w:rPr>
        <w:color w:val="auto"/>
        <w:sz w:val="20"/>
      </w:rPr>
    </w:pPr>
    <w:r>
      <w:t>2021 MCFRS RC49 Probationary Employee Training Program</w:t>
    </w:r>
  </w:p>
  <w:p w14:paraId="757EB69C" w14:textId="7F1E45FD" w:rsidR="009C772D" w:rsidRDefault="0050298D" w:rsidP="005029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8564B" w14:textId="77777777" w:rsidR="0050298D" w:rsidRDefault="0050298D" w:rsidP="0050298D">
    <w:pPr>
      <w:pStyle w:val="Footer1"/>
      <w:rPr>
        <w:color w:val="auto"/>
        <w:sz w:val="20"/>
      </w:rPr>
    </w:pPr>
    <w:r>
      <w:t>2021 MCFRS RC49 Probationary Employee Training Program</w:t>
    </w:r>
  </w:p>
  <w:p w14:paraId="0D623E9B" w14:textId="0A2BBC01" w:rsidR="00104307" w:rsidRPr="0050298D" w:rsidRDefault="0050298D" w:rsidP="005029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7142" w14:textId="77777777" w:rsidR="00710B5F" w:rsidRDefault="00710B5F" w:rsidP="00514592">
      <w:r>
        <w:separator/>
      </w:r>
    </w:p>
    <w:p w14:paraId="6A1FE50A" w14:textId="77777777" w:rsidR="00710B5F" w:rsidRDefault="00710B5F" w:rsidP="00514592"/>
    <w:p w14:paraId="64A29855" w14:textId="77777777" w:rsidR="00710B5F" w:rsidRDefault="00710B5F" w:rsidP="00514592"/>
    <w:p w14:paraId="4CBADDB4" w14:textId="77777777" w:rsidR="00710B5F" w:rsidRDefault="00710B5F" w:rsidP="00514592"/>
    <w:p w14:paraId="37D820A7" w14:textId="77777777" w:rsidR="00710B5F" w:rsidRDefault="00710B5F" w:rsidP="00514592"/>
    <w:p w14:paraId="79696D79" w14:textId="77777777" w:rsidR="00710B5F" w:rsidRDefault="00710B5F" w:rsidP="00514592"/>
    <w:p w14:paraId="5C99ADBF" w14:textId="77777777" w:rsidR="00710B5F" w:rsidRDefault="00710B5F" w:rsidP="00514592"/>
    <w:p w14:paraId="0EAB5CB8" w14:textId="77777777" w:rsidR="00710B5F" w:rsidRDefault="00710B5F" w:rsidP="00514592"/>
    <w:p w14:paraId="5F10BAA3" w14:textId="77777777" w:rsidR="00710B5F" w:rsidRDefault="00710B5F" w:rsidP="00514592"/>
    <w:p w14:paraId="1FD4D71C" w14:textId="77777777" w:rsidR="00710B5F" w:rsidRDefault="00710B5F" w:rsidP="00514592"/>
    <w:p w14:paraId="434D031F" w14:textId="77777777" w:rsidR="00710B5F" w:rsidRDefault="00710B5F" w:rsidP="00514592"/>
    <w:p w14:paraId="7C7D8DB5" w14:textId="77777777" w:rsidR="00710B5F" w:rsidRDefault="00710B5F" w:rsidP="00514592"/>
    <w:p w14:paraId="77B24399" w14:textId="77777777" w:rsidR="00710B5F" w:rsidRDefault="00710B5F" w:rsidP="00514592"/>
    <w:p w14:paraId="0CD845B0" w14:textId="77777777" w:rsidR="00710B5F" w:rsidRDefault="00710B5F" w:rsidP="00514592"/>
    <w:p w14:paraId="5FF62336" w14:textId="77777777" w:rsidR="00710B5F" w:rsidRDefault="00710B5F" w:rsidP="00514592"/>
    <w:p w14:paraId="00B1CA41" w14:textId="77777777" w:rsidR="00710B5F" w:rsidRDefault="00710B5F" w:rsidP="00514592"/>
    <w:p w14:paraId="3FA8C7DA" w14:textId="77777777" w:rsidR="00710B5F" w:rsidRDefault="00710B5F" w:rsidP="00514592"/>
    <w:p w14:paraId="4907BE6D" w14:textId="77777777" w:rsidR="00710B5F" w:rsidRDefault="00710B5F" w:rsidP="00514592"/>
    <w:p w14:paraId="492144CC" w14:textId="77777777" w:rsidR="00710B5F" w:rsidRDefault="00710B5F" w:rsidP="00514592"/>
    <w:p w14:paraId="1C5920DA" w14:textId="77777777" w:rsidR="00710B5F" w:rsidRDefault="00710B5F" w:rsidP="00514592"/>
    <w:p w14:paraId="224DFD66" w14:textId="77777777" w:rsidR="00710B5F" w:rsidRDefault="00710B5F" w:rsidP="00514592"/>
    <w:p w14:paraId="24FF005B" w14:textId="77777777" w:rsidR="00710B5F" w:rsidRDefault="00710B5F" w:rsidP="00514592"/>
    <w:p w14:paraId="65BD75C7" w14:textId="77777777" w:rsidR="00710B5F" w:rsidRDefault="00710B5F" w:rsidP="00514592"/>
    <w:p w14:paraId="305C4184" w14:textId="77777777" w:rsidR="00710B5F" w:rsidRDefault="00710B5F" w:rsidP="00514592"/>
    <w:p w14:paraId="5E4A1FD8" w14:textId="77777777" w:rsidR="00710B5F" w:rsidRDefault="00710B5F" w:rsidP="00514592"/>
  </w:footnote>
  <w:footnote w:type="continuationSeparator" w:id="0">
    <w:p w14:paraId="1757E46B" w14:textId="77777777" w:rsidR="00710B5F" w:rsidRDefault="00710B5F" w:rsidP="00514592">
      <w:r>
        <w:continuationSeparator/>
      </w:r>
    </w:p>
    <w:p w14:paraId="21E2A9D3" w14:textId="77777777" w:rsidR="00710B5F" w:rsidRDefault="00710B5F" w:rsidP="00514592"/>
    <w:p w14:paraId="0F99CC09" w14:textId="77777777" w:rsidR="00710B5F" w:rsidRDefault="00710B5F" w:rsidP="00514592"/>
    <w:p w14:paraId="1A353A95" w14:textId="77777777" w:rsidR="00710B5F" w:rsidRDefault="00710B5F" w:rsidP="00514592"/>
    <w:p w14:paraId="07151A48" w14:textId="77777777" w:rsidR="00710B5F" w:rsidRDefault="00710B5F" w:rsidP="00514592"/>
    <w:p w14:paraId="4F9DFFD1" w14:textId="77777777" w:rsidR="00710B5F" w:rsidRDefault="00710B5F" w:rsidP="00514592"/>
    <w:p w14:paraId="7B6BCF96" w14:textId="77777777" w:rsidR="00710B5F" w:rsidRDefault="00710B5F" w:rsidP="00514592"/>
    <w:p w14:paraId="7207A573" w14:textId="77777777" w:rsidR="00710B5F" w:rsidRDefault="00710B5F" w:rsidP="00514592"/>
    <w:p w14:paraId="2A6325A3" w14:textId="77777777" w:rsidR="00710B5F" w:rsidRDefault="00710B5F" w:rsidP="00514592"/>
    <w:p w14:paraId="38A7B79B" w14:textId="77777777" w:rsidR="00710B5F" w:rsidRDefault="00710B5F" w:rsidP="00514592"/>
    <w:p w14:paraId="153B8389" w14:textId="77777777" w:rsidR="00710B5F" w:rsidRDefault="00710B5F" w:rsidP="00514592"/>
    <w:p w14:paraId="2731EA86" w14:textId="77777777" w:rsidR="00710B5F" w:rsidRDefault="00710B5F" w:rsidP="00514592"/>
    <w:p w14:paraId="40FEE2A8" w14:textId="77777777" w:rsidR="00710B5F" w:rsidRDefault="00710B5F" w:rsidP="00514592"/>
    <w:p w14:paraId="0D4A27EB" w14:textId="77777777" w:rsidR="00710B5F" w:rsidRDefault="00710B5F" w:rsidP="00514592"/>
    <w:p w14:paraId="70EA1086" w14:textId="77777777" w:rsidR="00710B5F" w:rsidRDefault="00710B5F" w:rsidP="00514592"/>
    <w:p w14:paraId="5E88E0AF" w14:textId="77777777" w:rsidR="00710B5F" w:rsidRDefault="00710B5F" w:rsidP="00514592"/>
    <w:p w14:paraId="44208B17" w14:textId="77777777" w:rsidR="00710B5F" w:rsidRDefault="00710B5F" w:rsidP="00514592"/>
    <w:p w14:paraId="2F84D250" w14:textId="77777777" w:rsidR="00710B5F" w:rsidRDefault="00710B5F" w:rsidP="00514592"/>
    <w:p w14:paraId="1585228E" w14:textId="77777777" w:rsidR="00710B5F" w:rsidRDefault="00710B5F" w:rsidP="00514592"/>
    <w:p w14:paraId="2F8B4CBF" w14:textId="77777777" w:rsidR="00710B5F" w:rsidRDefault="00710B5F" w:rsidP="00514592"/>
    <w:p w14:paraId="0E0C06D8" w14:textId="77777777" w:rsidR="00710B5F" w:rsidRDefault="00710B5F" w:rsidP="00514592"/>
    <w:p w14:paraId="7E6F3C92" w14:textId="77777777" w:rsidR="00710B5F" w:rsidRDefault="00710B5F" w:rsidP="00514592"/>
    <w:p w14:paraId="0C739E69" w14:textId="77777777" w:rsidR="00710B5F" w:rsidRDefault="00710B5F" w:rsidP="00514592"/>
    <w:p w14:paraId="4A90CEE0" w14:textId="77777777" w:rsidR="00710B5F" w:rsidRDefault="00710B5F" w:rsidP="00514592"/>
    <w:p w14:paraId="305D5213" w14:textId="77777777" w:rsidR="00710B5F" w:rsidRDefault="00710B5F" w:rsidP="00514592"/>
  </w:footnote>
  <w:footnote w:type="continuationNotice" w:id="1">
    <w:p w14:paraId="4F1E6D75" w14:textId="77777777" w:rsidR="00710B5F" w:rsidRDefault="00710B5F" w:rsidP="00514592"/>
    <w:p w14:paraId="5D59F74C" w14:textId="77777777" w:rsidR="00710B5F" w:rsidRDefault="00710B5F" w:rsidP="00514592"/>
    <w:p w14:paraId="5F70F79F" w14:textId="77777777" w:rsidR="00710B5F" w:rsidRDefault="00710B5F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710B5F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4F" w14:textId="7B15CC0A" w:rsidR="001075E8" w:rsidRPr="001075E8" w:rsidRDefault="00823584" w:rsidP="00514592">
    <w:pPr>
      <w:pStyle w:val="Header"/>
    </w:pPr>
    <w:r>
      <w:tab/>
    </w:r>
    <w:r>
      <w:tab/>
    </w:r>
    <w:r>
      <w:tab/>
      <w:t>FIRE Mod</w:t>
    </w:r>
    <w:r w:rsidR="007E459A">
      <w:t>ule</w:t>
    </w:r>
    <w:r>
      <w:t xml:space="preserve">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22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56D5E"/>
    <w:rsid w:val="00160D03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0298D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1B65"/>
    <w:rsid w:val="007026CB"/>
    <w:rsid w:val="00710B5F"/>
    <w:rsid w:val="00712702"/>
    <w:rsid w:val="00720449"/>
    <w:rsid w:val="00741F7D"/>
    <w:rsid w:val="00745ABA"/>
    <w:rsid w:val="00755BB6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E459A"/>
    <w:rsid w:val="007F2883"/>
    <w:rsid w:val="007F2DFC"/>
    <w:rsid w:val="007F520C"/>
    <w:rsid w:val="00823584"/>
    <w:rsid w:val="008255F6"/>
    <w:rsid w:val="00826867"/>
    <w:rsid w:val="008400DF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475B8"/>
    <w:rsid w:val="00C556F3"/>
    <w:rsid w:val="00C60126"/>
    <w:rsid w:val="00C64836"/>
    <w:rsid w:val="00C76AC2"/>
    <w:rsid w:val="00C76D7E"/>
    <w:rsid w:val="00C82E8C"/>
    <w:rsid w:val="00C90296"/>
    <w:rsid w:val="00CA1A94"/>
    <w:rsid w:val="00CB3585"/>
    <w:rsid w:val="00CB7D78"/>
    <w:rsid w:val="00CC194E"/>
    <w:rsid w:val="00CC2F2B"/>
    <w:rsid w:val="00CE112E"/>
    <w:rsid w:val="00CE2751"/>
    <w:rsid w:val="00CE31AE"/>
    <w:rsid w:val="00CE6B95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50298D"/>
    <w:pPr>
      <w:tabs>
        <w:tab w:val="center" w:pos="4320"/>
        <w:tab w:val="right" w:pos="8640"/>
      </w:tabs>
      <w:jc w:val="center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4355-1AA8-47B5-8821-FB0D7EF9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Thomas, Ralph</cp:lastModifiedBy>
  <cp:revision>89</cp:revision>
  <cp:lastPrinted>2017-05-16T10:08:00Z</cp:lastPrinted>
  <dcterms:created xsi:type="dcterms:W3CDTF">2020-05-01T13:16:00Z</dcterms:created>
  <dcterms:modified xsi:type="dcterms:W3CDTF">2021-12-15T16:33:00Z</dcterms:modified>
</cp:coreProperties>
</file>